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20B" w:rsidRPr="00ED2EDC" w:rsidRDefault="00B8020B" w:rsidP="00B8020B">
      <w:pPr>
        <w:pStyle w:val="3"/>
        <w:tabs>
          <w:tab w:val="left" w:pos="540"/>
        </w:tabs>
        <w:rPr>
          <w:b/>
        </w:rPr>
      </w:pPr>
      <w:r w:rsidRPr="00ED2EDC">
        <w:rPr>
          <w:b/>
        </w:rPr>
        <w:t xml:space="preserve">ЖИРЯТИНСКИЙ </w:t>
      </w:r>
      <w:r w:rsidR="00A774C8">
        <w:rPr>
          <w:b/>
        </w:rPr>
        <w:t>СЕЛЬСКИЙ</w:t>
      </w:r>
      <w:r w:rsidRPr="00ED2EDC">
        <w:rPr>
          <w:b/>
        </w:rPr>
        <w:t xml:space="preserve"> СОВЕТ НАРОДНЫХ ДЕПУТАТОВ</w:t>
      </w:r>
    </w:p>
    <w:p w:rsidR="00B8020B" w:rsidRPr="00ED2EDC" w:rsidRDefault="00B8020B" w:rsidP="00B8020B">
      <w:pPr>
        <w:pStyle w:val="3"/>
        <w:rPr>
          <w:b/>
        </w:rPr>
      </w:pPr>
    </w:p>
    <w:p w:rsidR="00B8020B" w:rsidRPr="00ED2EDC" w:rsidRDefault="00B8020B" w:rsidP="00B8020B">
      <w:pPr>
        <w:pStyle w:val="3"/>
        <w:rPr>
          <w:b/>
        </w:rPr>
      </w:pPr>
    </w:p>
    <w:p w:rsidR="00B8020B" w:rsidRPr="00ED2EDC" w:rsidRDefault="00B8020B" w:rsidP="00B8020B">
      <w:pPr>
        <w:pStyle w:val="3"/>
        <w:rPr>
          <w:b/>
        </w:rPr>
      </w:pPr>
    </w:p>
    <w:p w:rsidR="00B8020B" w:rsidRPr="00ED2EDC" w:rsidRDefault="00B8020B" w:rsidP="00B8020B">
      <w:pPr>
        <w:pStyle w:val="3"/>
        <w:rPr>
          <w:b/>
        </w:rPr>
      </w:pPr>
      <w:r w:rsidRPr="00ED2EDC">
        <w:rPr>
          <w:b/>
        </w:rPr>
        <w:t>РЕШЕНИЕ</w:t>
      </w:r>
    </w:p>
    <w:p w:rsidR="00B8020B" w:rsidRPr="00ED2EDC" w:rsidRDefault="00B8020B" w:rsidP="00B8020B">
      <w:pPr>
        <w:pStyle w:val="3"/>
        <w:jc w:val="left"/>
      </w:pPr>
    </w:p>
    <w:p w:rsidR="00B8020B" w:rsidRPr="00ED2EDC" w:rsidRDefault="00B8020B" w:rsidP="00B8020B">
      <w:pPr>
        <w:pStyle w:val="3"/>
        <w:jc w:val="left"/>
      </w:pPr>
    </w:p>
    <w:p w:rsidR="00B8020B" w:rsidRPr="00ED2EDC" w:rsidRDefault="00B8020B" w:rsidP="00B8020B">
      <w:pPr>
        <w:pStyle w:val="3"/>
        <w:jc w:val="left"/>
      </w:pPr>
      <w:r w:rsidRPr="00ED2EDC">
        <w:t xml:space="preserve">от </w:t>
      </w:r>
      <w:r w:rsidR="00EF71E2">
        <w:t>06.03.2023</w:t>
      </w:r>
      <w:r w:rsidRPr="00ED2EDC">
        <w:t xml:space="preserve"> № </w:t>
      </w:r>
      <w:r w:rsidR="00080107">
        <w:t>4-87</w:t>
      </w:r>
      <w:bookmarkStart w:id="0" w:name="_GoBack"/>
      <w:bookmarkEnd w:id="0"/>
    </w:p>
    <w:p w:rsidR="00B8020B" w:rsidRPr="00ED2EDC" w:rsidRDefault="00B8020B" w:rsidP="00B8020B">
      <w:pPr>
        <w:pStyle w:val="3"/>
        <w:jc w:val="left"/>
      </w:pPr>
      <w:r w:rsidRPr="00ED2EDC">
        <w:t>с. Жирятино</w:t>
      </w:r>
    </w:p>
    <w:p w:rsidR="00B8020B" w:rsidRPr="00ED2EDC" w:rsidRDefault="00B8020B" w:rsidP="00B8020B">
      <w:pPr>
        <w:pStyle w:val="3"/>
        <w:jc w:val="left"/>
      </w:pPr>
    </w:p>
    <w:p w:rsidR="00B8020B" w:rsidRPr="00ED2EDC" w:rsidRDefault="00B8020B" w:rsidP="008014CF">
      <w:pPr>
        <w:pStyle w:val="3"/>
        <w:ind w:right="4960"/>
        <w:jc w:val="both"/>
      </w:pPr>
      <w:r w:rsidRPr="00ED2EDC">
        <w:t xml:space="preserve">О </w:t>
      </w:r>
      <w:r w:rsidR="00EF71E2">
        <w:t>внесении</w:t>
      </w:r>
      <w:r w:rsidRPr="00ED2EDC">
        <w:t xml:space="preserve"> изменений в Устав Жирятинского </w:t>
      </w:r>
      <w:r w:rsidR="00977D6D">
        <w:t xml:space="preserve">сельского поселения Жирятинского муниципального района Брянской области </w:t>
      </w:r>
    </w:p>
    <w:p w:rsidR="00B8020B" w:rsidRPr="00ED2EDC" w:rsidRDefault="00B8020B" w:rsidP="00B8020B">
      <w:pPr>
        <w:pStyle w:val="3"/>
        <w:jc w:val="left"/>
      </w:pPr>
    </w:p>
    <w:p w:rsidR="00B8020B" w:rsidRPr="00ED2EDC" w:rsidRDefault="00B8020B" w:rsidP="00B8020B">
      <w:pPr>
        <w:pStyle w:val="3"/>
        <w:jc w:val="left"/>
      </w:pPr>
    </w:p>
    <w:p w:rsidR="00531147" w:rsidRPr="005619BB" w:rsidRDefault="00531147" w:rsidP="00531147">
      <w:pPr>
        <w:pStyle w:val="3"/>
        <w:ind w:firstLine="567"/>
        <w:jc w:val="both"/>
      </w:pPr>
      <w:r w:rsidRPr="005619BB">
        <w:t xml:space="preserve">По результатам проведенных </w:t>
      </w:r>
      <w:r w:rsidR="00EF71E2">
        <w:t>25 января 2023 года</w:t>
      </w:r>
      <w:r w:rsidRPr="005619BB">
        <w:t xml:space="preserve"> публичных слушаний по проекту изменений и дополнений в Устав Жирятинского </w:t>
      </w:r>
      <w:r w:rsidR="00414CC9">
        <w:t>сельского поселения Жирятинского муниципального района Брянской области</w:t>
      </w:r>
      <w:r w:rsidRPr="005619BB">
        <w:t xml:space="preserve"> согласно решению Жирятинского </w:t>
      </w:r>
      <w:r w:rsidR="00414CC9">
        <w:t>сельского</w:t>
      </w:r>
      <w:r w:rsidRPr="005619BB">
        <w:t xml:space="preserve"> Совета от </w:t>
      </w:r>
      <w:r w:rsidR="00787C42">
        <w:t>23 декабря 2022 года</w:t>
      </w:r>
      <w:r w:rsidRPr="005619BB">
        <w:t xml:space="preserve"> № </w:t>
      </w:r>
      <w:r w:rsidR="00787C42">
        <w:t>4-85</w:t>
      </w:r>
      <w:r w:rsidRPr="005619BB">
        <w:t xml:space="preserve"> Жирятинский </w:t>
      </w:r>
      <w:r w:rsidR="0010177A">
        <w:t>сельский</w:t>
      </w:r>
      <w:r w:rsidRPr="005619BB">
        <w:t xml:space="preserve"> Совет</w:t>
      </w:r>
      <w:r w:rsidR="001C2D34">
        <w:t xml:space="preserve"> народных депутатов</w:t>
      </w:r>
    </w:p>
    <w:p w:rsidR="00531147" w:rsidRPr="005619BB" w:rsidRDefault="00531147" w:rsidP="00531147">
      <w:pPr>
        <w:pStyle w:val="3"/>
        <w:ind w:firstLine="567"/>
        <w:jc w:val="both"/>
      </w:pPr>
    </w:p>
    <w:p w:rsidR="00531147" w:rsidRDefault="00531147" w:rsidP="00531147">
      <w:pPr>
        <w:pStyle w:val="3"/>
        <w:ind w:firstLine="567"/>
        <w:jc w:val="both"/>
        <w:rPr>
          <w:b/>
        </w:rPr>
      </w:pPr>
      <w:r w:rsidRPr="005619BB">
        <w:rPr>
          <w:b/>
        </w:rPr>
        <w:t>РЕШИЛ:</w:t>
      </w:r>
    </w:p>
    <w:p w:rsidR="00531147" w:rsidRPr="005619BB" w:rsidRDefault="00531147" w:rsidP="00531147">
      <w:pPr>
        <w:pStyle w:val="3"/>
        <w:jc w:val="left"/>
      </w:pPr>
    </w:p>
    <w:p w:rsidR="00531147" w:rsidRDefault="00531147" w:rsidP="00531147">
      <w:pPr>
        <w:pStyle w:val="3"/>
        <w:ind w:firstLine="567"/>
        <w:jc w:val="both"/>
        <w:rPr>
          <w:b/>
        </w:rPr>
      </w:pPr>
      <w:r>
        <w:t>1</w:t>
      </w:r>
      <w:r w:rsidRPr="005619BB">
        <w:t>. Внести в Устав Жирятинского</w:t>
      </w:r>
      <w:r>
        <w:t xml:space="preserve"> </w:t>
      </w:r>
      <w:r w:rsidR="0010177A">
        <w:t>сельского поселения Жирятинского муниципального района Брянской области</w:t>
      </w:r>
      <w:r>
        <w:t xml:space="preserve"> </w:t>
      </w:r>
      <w:r w:rsidRPr="005619BB">
        <w:t xml:space="preserve">следующие изменения: </w:t>
      </w:r>
      <w:r w:rsidRPr="005619BB">
        <w:rPr>
          <w:b/>
        </w:rPr>
        <w:t xml:space="preserve"> </w:t>
      </w:r>
    </w:p>
    <w:p w:rsidR="00531147" w:rsidRDefault="00531147" w:rsidP="00531147">
      <w:pPr>
        <w:pStyle w:val="3"/>
        <w:ind w:firstLine="567"/>
        <w:jc w:val="both"/>
        <w:rPr>
          <w:b/>
        </w:rPr>
      </w:pPr>
    </w:p>
    <w:p w:rsidR="008369AC" w:rsidRPr="00ED2EDC" w:rsidRDefault="00531147" w:rsidP="008369AC">
      <w:pPr>
        <w:ind w:firstLine="567"/>
        <w:jc w:val="both"/>
      </w:pPr>
      <w:r>
        <w:t>1)</w:t>
      </w:r>
      <w:r w:rsidRPr="00280FA3">
        <w:t xml:space="preserve"> </w:t>
      </w:r>
      <w:r w:rsidR="008369AC">
        <w:t>Статью 38 Устава исключить.</w:t>
      </w:r>
    </w:p>
    <w:p w:rsidR="00531147" w:rsidRPr="00ED2EDC" w:rsidRDefault="00531147" w:rsidP="00531147">
      <w:pPr>
        <w:autoSpaceDE w:val="0"/>
        <w:autoSpaceDN w:val="0"/>
        <w:adjustRightInd w:val="0"/>
        <w:ind w:firstLine="567"/>
        <w:jc w:val="both"/>
        <w:rPr>
          <w:bCs/>
        </w:rPr>
      </w:pPr>
    </w:p>
    <w:p w:rsidR="00531147" w:rsidRPr="005619BB" w:rsidRDefault="00531147" w:rsidP="00531147">
      <w:pPr>
        <w:ind w:firstLine="540"/>
        <w:jc w:val="both"/>
      </w:pPr>
      <w:r>
        <w:t>2</w:t>
      </w:r>
      <w:r w:rsidRPr="005619BB">
        <w:t xml:space="preserve">. Поручить Главе </w:t>
      </w:r>
      <w:r w:rsidR="009B609A">
        <w:t>Жирятинского сельского поселения Жирятинского муниципального района Брянской области</w:t>
      </w:r>
      <w:r w:rsidRPr="005619BB">
        <w:t xml:space="preserve"> решение о внесении изменений и дополнений в Устав Жирятинского </w:t>
      </w:r>
      <w:r w:rsidR="009B609A">
        <w:t>сельского поселения Жирятинского муниципального района Брянской области</w:t>
      </w:r>
      <w:r w:rsidRPr="005619BB">
        <w:t xml:space="preserve"> направить на государственную регистрацию в территориальном органе уполномоченного федерального органа исполнительной власти в сфере регистрации уставов в установленные сроки.</w:t>
      </w:r>
    </w:p>
    <w:p w:rsidR="00531147" w:rsidRDefault="00531147" w:rsidP="00531147">
      <w:pPr>
        <w:ind w:firstLine="540"/>
        <w:jc w:val="both"/>
      </w:pPr>
      <w:r>
        <w:t>3</w:t>
      </w:r>
      <w:r w:rsidRPr="005619BB">
        <w:t xml:space="preserve">. Обнародовать изменения и дополнения в Устав </w:t>
      </w:r>
      <w:r w:rsidR="00962E09" w:rsidRPr="00962E09">
        <w:t>сельского поселения Жирятинского муниципального района Брянской области</w:t>
      </w:r>
      <w:r w:rsidRPr="005619BB">
        <w:t xml:space="preserve"> в установленном порядке.</w:t>
      </w:r>
    </w:p>
    <w:p w:rsidR="00BF65E3" w:rsidRDefault="00BF65E3" w:rsidP="00531147">
      <w:pPr>
        <w:ind w:firstLine="540"/>
        <w:jc w:val="both"/>
      </w:pPr>
    </w:p>
    <w:p w:rsidR="00531147" w:rsidRPr="005619BB" w:rsidRDefault="00531147" w:rsidP="00531147">
      <w:pPr>
        <w:ind w:firstLine="540"/>
        <w:jc w:val="both"/>
      </w:pPr>
    </w:p>
    <w:p w:rsidR="00531147" w:rsidRPr="005619BB" w:rsidRDefault="00531147" w:rsidP="00531147">
      <w:pPr>
        <w:ind w:firstLine="540"/>
        <w:jc w:val="both"/>
      </w:pPr>
    </w:p>
    <w:p w:rsidR="00531147" w:rsidRPr="005619BB" w:rsidRDefault="00531147" w:rsidP="00531147">
      <w:pPr>
        <w:ind w:firstLine="540"/>
        <w:jc w:val="both"/>
      </w:pPr>
    </w:p>
    <w:p w:rsidR="00531147" w:rsidRPr="005619BB" w:rsidRDefault="00531147" w:rsidP="00FB077C">
      <w:pPr>
        <w:jc w:val="both"/>
      </w:pPr>
      <w:r w:rsidRPr="005619BB">
        <w:t xml:space="preserve">Глава </w:t>
      </w:r>
      <w:r w:rsidR="00FB077C">
        <w:t xml:space="preserve">Жирятинского сельского поселения                         </w:t>
      </w:r>
      <w:r w:rsidR="008369AC">
        <w:t xml:space="preserve">     </w:t>
      </w:r>
      <w:r w:rsidR="00FB077C">
        <w:t xml:space="preserve">                  </w:t>
      </w:r>
      <w:proofErr w:type="spellStart"/>
      <w:r w:rsidR="00FB077C">
        <w:t>О.А.Гольмаков</w:t>
      </w:r>
      <w:proofErr w:type="spellEnd"/>
    </w:p>
    <w:p w:rsidR="00531147" w:rsidRPr="00ED2EDC" w:rsidRDefault="00531147" w:rsidP="00531147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B8020B" w:rsidRPr="00ED2EDC" w:rsidRDefault="00B8020B" w:rsidP="00B8020B">
      <w:pPr>
        <w:pStyle w:val="3"/>
        <w:ind w:firstLine="567"/>
        <w:jc w:val="left"/>
        <w:rPr>
          <w:b/>
        </w:rPr>
      </w:pPr>
    </w:p>
    <w:p w:rsidR="00E7458D" w:rsidRDefault="00E7458D" w:rsidP="00B8020B">
      <w:pPr>
        <w:pStyle w:val="3"/>
        <w:ind w:left="5400"/>
        <w:jc w:val="left"/>
      </w:pPr>
    </w:p>
    <w:p w:rsidR="00E7458D" w:rsidRDefault="00E7458D" w:rsidP="00B8020B">
      <w:pPr>
        <w:pStyle w:val="3"/>
        <w:ind w:left="5400"/>
        <w:jc w:val="left"/>
      </w:pPr>
    </w:p>
    <w:sectPr w:rsidR="00E745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7502E"/>
    <w:multiLevelType w:val="hybridMultilevel"/>
    <w:tmpl w:val="5DF27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A6817"/>
    <w:multiLevelType w:val="hybridMultilevel"/>
    <w:tmpl w:val="F3FE1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10ECD"/>
    <w:multiLevelType w:val="hybridMultilevel"/>
    <w:tmpl w:val="06F077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3CB24A6"/>
    <w:multiLevelType w:val="hybridMultilevel"/>
    <w:tmpl w:val="67581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20B"/>
    <w:rsid w:val="0001155C"/>
    <w:rsid w:val="00013CC2"/>
    <w:rsid w:val="0001475C"/>
    <w:rsid w:val="00021709"/>
    <w:rsid w:val="00071271"/>
    <w:rsid w:val="00072E76"/>
    <w:rsid w:val="00073390"/>
    <w:rsid w:val="000767AA"/>
    <w:rsid w:val="00080107"/>
    <w:rsid w:val="000A12D2"/>
    <w:rsid w:val="000F10CD"/>
    <w:rsid w:val="0010177A"/>
    <w:rsid w:val="001362C7"/>
    <w:rsid w:val="001402D6"/>
    <w:rsid w:val="00161D55"/>
    <w:rsid w:val="00167236"/>
    <w:rsid w:val="00172E52"/>
    <w:rsid w:val="00177028"/>
    <w:rsid w:val="001C1E5E"/>
    <w:rsid w:val="001C2D34"/>
    <w:rsid w:val="00207C77"/>
    <w:rsid w:val="00232043"/>
    <w:rsid w:val="002378D2"/>
    <w:rsid w:val="0025693A"/>
    <w:rsid w:val="00277665"/>
    <w:rsid w:val="00297676"/>
    <w:rsid w:val="002B22B6"/>
    <w:rsid w:val="002B4ACA"/>
    <w:rsid w:val="00314F36"/>
    <w:rsid w:val="003321E0"/>
    <w:rsid w:val="00354E07"/>
    <w:rsid w:val="003569E8"/>
    <w:rsid w:val="00377AFF"/>
    <w:rsid w:val="00396815"/>
    <w:rsid w:val="003B3268"/>
    <w:rsid w:val="003C7C4E"/>
    <w:rsid w:val="003D22EC"/>
    <w:rsid w:val="003E23CF"/>
    <w:rsid w:val="00403542"/>
    <w:rsid w:val="00414CC9"/>
    <w:rsid w:val="004279BA"/>
    <w:rsid w:val="004B4D03"/>
    <w:rsid w:val="004D1147"/>
    <w:rsid w:val="004D4F7B"/>
    <w:rsid w:val="005101A9"/>
    <w:rsid w:val="00531147"/>
    <w:rsid w:val="00534F3E"/>
    <w:rsid w:val="00581917"/>
    <w:rsid w:val="005837E1"/>
    <w:rsid w:val="005A7F7A"/>
    <w:rsid w:val="005C3413"/>
    <w:rsid w:val="005D2BAF"/>
    <w:rsid w:val="005E78F7"/>
    <w:rsid w:val="005F7B36"/>
    <w:rsid w:val="0060459D"/>
    <w:rsid w:val="00616DB6"/>
    <w:rsid w:val="00626427"/>
    <w:rsid w:val="00635E22"/>
    <w:rsid w:val="00656154"/>
    <w:rsid w:val="006615C9"/>
    <w:rsid w:val="0067568F"/>
    <w:rsid w:val="00685238"/>
    <w:rsid w:val="006A0375"/>
    <w:rsid w:val="006A4179"/>
    <w:rsid w:val="006A6F02"/>
    <w:rsid w:val="006B33D8"/>
    <w:rsid w:val="006B42BF"/>
    <w:rsid w:val="006B6114"/>
    <w:rsid w:val="006C2C60"/>
    <w:rsid w:val="006E1BC6"/>
    <w:rsid w:val="006F06D9"/>
    <w:rsid w:val="006F1E3C"/>
    <w:rsid w:val="00722D5A"/>
    <w:rsid w:val="00724BBA"/>
    <w:rsid w:val="0074449D"/>
    <w:rsid w:val="007504D9"/>
    <w:rsid w:val="00753CA2"/>
    <w:rsid w:val="00783C06"/>
    <w:rsid w:val="00784A71"/>
    <w:rsid w:val="0078600F"/>
    <w:rsid w:val="00787C42"/>
    <w:rsid w:val="007B6F46"/>
    <w:rsid w:val="007C70A9"/>
    <w:rsid w:val="007E3ACD"/>
    <w:rsid w:val="007E6727"/>
    <w:rsid w:val="007F2543"/>
    <w:rsid w:val="007F7CF1"/>
    <w:rsid w:val="008014CF"/>
    <w:rsid w:val="00831331"/>
    <w:rsid w:val="008359A6"/>
    <w:rsid w:val="008369AC"/>
    <w:rsid w:val="008445EB"/>
    <w:rsid w:val="0086009A"/>
    <w:rsid w:val="008606B0"/>
    <w:rsid w:val="0086470B"/>
    <w:rsid w:val="00864851"/>
    <w:rsid w:val="00874E3C"/>
    <w:rsid w:val="00875FE4"/>
    <w:rsid w:val="008D7F35"/>
    <w:rsid w:val="008E3DD7"/>
    <w:rsid w:val="008F268A"/>
    <w:rsid w:val="008F3716"/>
    <w:rsid w:val="0096275E"/>
    <w:rsid w:val="00962E09"/>
    <w:rsid w:val="00977D6D"/>
    <w:rsid w:val="009B609A"/>
    <w:rsid w:val="009B6ED1"/>
    <w:rsid w:val="009E2150"/>
    <w:rsid w:val="009E7E1A"/>
    <w:rsid w:val="009F38BE"/>
    <w:rsid w:val="00A13418"/>
    <w:rsid w:val="00A1372C"/>
    <w:rsid w:val="00A2092E"/>
    <w:rsid w:val="00A3183F"/>
    <w:rsid w:val="00A774C8"/>
    <w:rsid w:val="00A77B6B"/>
    <w:rsid w:val="00A91520"/>
    <w:rsid w:val="00A96CE4"/>
    <w:rsid w:val="00B0203A"/>
    <w:rsid w:val="00B1358D"/>
    <w:rsid w:val="00B26139"/>
    <w:rsid w:val="00B263A1"/>
    <w:rsid w:val="00B26F78"/>
    <w:rsid w:val="00B302BA"/>
    <w:rsid w:val="00B55B98"/>
    <w:rsid w:val="00B8010E"/>
    <w:rsid w:val="00B8020B"/>
    <w:rsid w:val="00B8375C"/>
    <w:rsid w:val="00B91C59"/>
    <w:rsid w:val="00B955C7"/>
    <w:rsid w:val="00BB1352"/>
    <w:rsid w:val="00BF65E3"/>
    <w:rsid w:val="00C02B31"/>
    <w:rsid w:val="00C23BBF"/>
    <w:rsid w:val="00C30869"/>
    <w:rsid w:val="00C70CB4"/>
    <w:rsid w:val="00C77599"/>
    <w:rsid w:val="00CB6067"/>
    <w:rsid w:val="00CC4B67"/>
    <w:rsid w:val="00CD0DC1"/>
    <w:rsid w:val="00CD70EF"/>
    <w:rsid w:val="00CE1082"/>
    <w:rsid w:val="00CF699B"/>
    <w:rsid w:val="00D20431"/>
    <w:rsid w:val="00D21C19"/>
    <w:rsid w:val="00D2447D"/>
    <w:rsid w:val="00D2605F"/>
    <w:rsid w:val="00D3176A"/>
    <w:rsid w:val="00D50A29"/>
    <w:rsid w:val="00D73949"/>
    <w:rsid w:val="00D83419"/>
    <w:rsid w:val="00D87277"/>
    <w:rsid w:val="00DA08E5"/>
    <w:rsid w:val="00DB640C"/>
    <w:rsid w:val="00DD4C0C"/>
    <w:rsid w:val="00DE2264"/>
    <w:rsid w:val="00E0679C"/>
    <w:rsid w:val="00E426F7"/>
    <w:rsid w:val="00E7458D"/>
    <w:rsid w:val="00E82508"/>
    <w:rsid w:val="00E94FEA"/>
    <w:rsid w:val="00E975BD"/>
    <w:rsid w:val="00EB59BF"/>
    <w:rsid w:val="00EB689E"/>
    <w:rsid w:val="00EC34AF"/>
    <w:rsid w:val="00ED2EDC"/>
    <w:rsid w:val="00EE70E2"/>
    <w:rsid w:val="00EE751A"/>
    <w:rsid w:val="00EF2D4A"/>
    <w:rsid w:val="00EF71E2"/>
    <w:rsid w:val="00F038E4"/>
    <w:rsid w:val="00F32DCE"/>
    <w:rsid w:val="00F365EE"/>
    <w:rsid w:val="00F636B4"/>
    <w:rsid w:val="00FB077C"/>
    <w:rsid w:val="00FB1D25"/>
    <w:rsid w:val="00FD1002"/>
    <w:rsid w:val="00FD48CF"/>
    <w:rsid w:val="00FD7B07"/>
    <w:rsid w:val="00FF1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ECC125-7AA8-422D-94A4-9E7BCFA34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20B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020B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020B"/>
    <w:rPr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rsid w:val="00B8020B"/>
    <w:pPr>
      <w:jc w:val="center"/>
    </w:pPr>
  </w:style>
  <w:style w:type="character" w:customStyle="1" w:styleId="30">
    <w:name w:val="Основной текст 3 Знак"/>
    <w:basedOn w:val="a0"/>
    <w:link w:val="3"/>
    <w:rsid w:val="00B8020B"/>
    <w:rPr>
      <w:sz w:val="24"/>
      <w:szCs w:val="24"/>
      <w:lang w:eastAsia="ru-RU"/>
    </w:rPr>
  </w:style>
  <w:style w:type="paragraph" w:customStyle="1" w:styleId="ConsNormal">
    <w:name w:val="ConsNormal"/>
    <w:autoRedefine/>
    <w:rsid w:val="00B1358D"/>
    <w:pPr>
      <w:jc w:val="both"/>
    </w:pPr>
    <w:rPr>
      <w:sz w:val="24"/>
      <w:szCs w:val="24"/>
      <w:lang w:eastAsia="ru-RU"/>
    </w:rPr>
  </w:style>
  <w:style w:type="paragraph" w:customStyle="1" w:styleId="ParagraphStyle39">
    <w:name w:val="Paragraph Style39"/>
    <w:rsid w:val="00B8020B"/>
    <w:pPr>
      <w:autoSpaceDE w:val="0"/>
      <w:autoSpaceDN w:val="0"/>
      <w:adjustRightInd w:val="0"/>
      <w:ind w:firstLine="720"/>
    </w:pPr>
    <w:rPr>
      <w:rFonts w:ascii="Arial" w:hAnsi="Arial"/>
      <w:noProof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1C5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91C59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6615C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character" w:styleId="a5">
    <w:name w:val="Hyperlink"/>
    <w:basedOn w:val="a0"/>
    <w:uiPriority w:val="99"/>
    <w:unhideWhenUsed/>
    <w:rsid w:val="00E0679C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DA08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744CD-D9AB-4CAD-BEC3-17A6E6F7F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кова</dc:creator>
  <cp:keywords/>
  <dc:description/>
  <cp:lastModifiedBy>Татькова</cp:lastModifiedBy>
  <cp:revision>5</cp:revision>
  <cp:lastPrinted>2023-03-13T12:16:00Z</cp:lastPrinted>
  <dcterms:created xsi:type="dcterms:W3CDTF">2023-03-02T11:50:00Z</dcterms:created>
  <dcterms:modified xsi:type="dcterms:W3CDTF">2023-03-13T12:17:00Z</dcterms:modified>
</cp:coreProperties>
</file>